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4E" w:rsidRPr="00781422" w:rsidRDefault="00BE7B02" w:rsidP="00D82366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</w:t>
      </w:r>
      <w:r w:rsidR="00152B41" w:rsidRPr="00781422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="006A1244">
        <w:rPr>
          <w:rFonts w:ascii="ＭＳ Ｐ明朝" w:eastAsia="ＭＳ Ｐ明朝" w:hAnsi="ＭＳ Ｐ明朝" w:hint="eastAsia"/>
          <w:sz w:val="22"/>
          <w:szCs w:val="22"/>
        </w:rPr>
        <w:t>４</w:t>
      </w:r>
      <w:r w:rsidR="0089321E" w:rsidRPr="00781422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31794E" w:rsidRPr="00781422" w:rsidRDefault="007F3342" w:rsidP="0031794E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53427B"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年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7F3342" w:rsidP="0031794E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　問　票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神戸市長　</w:t>
      </w:r>
      <w:r w:rsidR="00633A74" w:rsidRPr="00781422">
        <w:rPr>
          <w:rFonts w:ascii="ＭＳ Ｐ明朝" w:eastAsia="ＭＳ Ｐ明朝" w:hAnsi="ＭＳ Ｐ明朝" w:hint="eastAsia"/>
          <w:sz w:val="22"/>
          <w:szCs w:val="22"/>
        </w:rPr>
        <w:t>あて</w:t>
      </w:r>
    </w:p>
    <w:p w:rsidR="00633A74" w:rsidRPr="00781422" w:rsidRDefault="00633A74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6A1244" w:rsidP="00404CBA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子育て応援サイト「こどもっとKOBE」記事制作</w:t>
      </w:r>
      <w:r w:rsidR="00BD6D9A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CC6F88">
        <w:rPr>
          <w:rFonts w:ascii="ＭＳ Ｐ明朝" w:eastAsia="ＭＳ Ｐ明朝" w:hAnsi="ＭＳ Ｐ明朝" w:hint="eastAsia"/>
          <w:sz w:val="22"/>
          <w:szCs w:val="22"/>
        </w:rPr>
        <w:t>委託</w:t>
      </w:r>
      <w:r w:rsidR="00083F2F">
        <w:rPr>
          <w:rFonts w:ascii="ＭＳ Ｐ明朝" w:eastAsia="ＭＳ Ｐ明朝" w:hAnsi="ＭＳ Ｐ明朝" w:hint="eastAsia"/>
          <w:sz w:val="22"/>
          <w:szCs w:val="22"/>
        </w:rPr>
        <w:t>実施要領</w:t>
      </w:r>
      <w:r>
        <w:rPr>
          <w:rFonts w:ascii="ＭＳ Ｐ明朝" w:eastAsia="ＭＳ Ｐ明朝" w:hAnsi="ＭＳ Ｐ明朝" w:hint="eastAsia"/>
          <w:sz w:val="22"/>
          <w:szCs w:val="22"/>
        </w:rPr>
        <w:t>（公募型プロポーザル）</w:t>
      </w:r>
      <w:r w:rsidR="002F4F8A" w:rsidRPr="00781422">
        <w:rPr>
          <w:rFonts w:ascii="ＭＳ Ｐ明朝" w:eastAsia="ＭＳ Ｐ明朝" w:hAnsi="ＭＳ Ｐ明朝" w:hint="eastAsia"/>
          <w:sz w:val="22"/>
          <w:szCs w:val="22"/>
        </w:rPr>
        <w:t>に関して、下記のとおり</w:t>
      </w:r>
      <w:r w:rsidR="00364FEC" w:rsidRPr="00781422">
        <w:rPr>
          <w:rFonts w:ascii="ＭＳ Ｐ明朝" w:eastAsia="ＭＳ Ｐ明朝" w:hAnsi="ＭＳ Ｐ明朝" w:hint="eastAsia"/>
          <w:sz w:val="22"/>
          <w:szCs w:val="22"/>
        </w:rPr>
        <w:t>質問票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を提出します。</w:t>
      </w:r>
    </w:p>
    <w:p w:rsidR="0031794E" w:rsidRPr="006A1244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658"/>
        <w:gridCol w:w="2859"/>
        <w:gridCol w:w="895"/>
        <w:gridCol w:w="2870"/>
      </w:tblGrid>
      <w:tr w:rsidR="00781422" w:rsidRPr="00781422">
        <w:trPr>
          <w:trHeight w:val="360"/>
        </w:trPr>
        <w:tc>
          <w:tcPr>
            <w:tcW w:w="1038" w:type="dxa"/>
            <w:vMerge w:val="restart"/>
          </w:tcPr>
          <w:p w:rsidR="0031794E" w:rsidRPr="00781422" w:rsidRDefault="00364FEC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</w:p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法人・団体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1794E" w:rsidRPr="00781422" w:rsidRDefault="00364FEC" w:rsidP="00932E36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票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数</w:t>
            </w:r>
          </w:p>
        </w:tc>
      </w:tr>
      <w:tr w:rsidR="00781422" w:rsidRPr="00781422">
        <w:trPr>
          <w:trHeight w:val="345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部署・職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中　　枚目</w:t>
            </w:r>
          </w:p>
        </w:tc>
      </w:tr>
      <w:tr w:rsidR="00781422" w:rsidRPr="00781422">
        <w:trPr>
          <w:trHeight w:val="33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>
        <w:trPr>
          <w:trHeight w:val="33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>
        <w:trPr>
          <w:trHeight w:val="315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1794E" w:rsidRPr="00781422">
        <w:trPr>
          <w:trHeight w:val="39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Ｅ-mail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1794E" w:rsidRPr="006A1244" w:rsidRDefault="006A1244" w:rsidP="006A1244">
      <w:pPr>
        <w:ind w:firstLineChars="100" w:firstLine="180"/>
        <w:rPr>
          <w:rFonts w:ascii="ＭＳ Ｐ明朝" w:eastAsia="ＭＳ Ｐ明朝" w:hAnsi="ＭＳ Ｐ明朝"/>
          <w:sz w:val="18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18"/>
          <w:szCs w:val="22"/>
        </w:rPr>
        <w:t>※個人の場合は、法人・団体名等の記載不要。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  <w:gridCol w:w="900"/>
        <w:gridCol w:w="3060"/>
      </w:tblGrid>
      <w:tr w:rsidR="00781422" w:rsidRPr="00781422" w:rsidTr="00806B9A"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資料名</w:t>
            </w:r>
          </w:p>
        </w:tc>
        <w:tc>
          <w:tcPr>
            <w:tcW w:w="45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806B9A">
        <w:trPr>
          <w:trHeight w:val="335"/>
        </w:trPr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項目名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806B9A">
        <w:trPr>
          <w:trHeight w:val="5712"/>
        </w:trPr>
        <w:tc>
          <w:tcPr>
            <w:tcW w:w="9360" w:type="dxa"/>
            <w:gridSpan w:val="4"/>
            <w:tcBorders>
              <w:top w:val="nil"/>
            </w:tcBorders>
            <w:shd w:val="clear" w:color="auto" w:fill="auto"/>
          </w:tcPr>
          <w:p w:rsidR="0031794E" w:rsidRPr="00781422" w:rsidRDefault="00364FEC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773A9" w:rsidRPr="00781422" w:rsidRDefault="005773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512BE" w:rsidRPr="00781422" w:rsidRDefault="00D512B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5773A9" w:rsidRPr="00781422" w:rsidRDefault="0031794E" w:rsidP="005773A9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は、本様式1枚につき1問とし、簡潔にまとめて記載してください。</w:t>
      </w:r>
    </w:p>
    <w:p w:rsidR="009953B6" w:rsidRPr="00781422" w:rsidRDefault="00364FEC" w:rsidP="00EE447B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票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の提出は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参加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申込書を提出した団体に限ります。</w:t>
      </w:r>
    </w:p>
    <w:p w:rsidR="00F46C00" w:rsidRPr="00D82366" w:rsidRDefault="00F46C00" w:rsidP="00D82366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sectPr w:rsidR="00F46C00" w:rsidRPr="00D82366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6A1244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3F2F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12C2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A124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6F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82366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62E544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E529-6C84-4ACD-8C10-F6A411AB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3</cp:revision>
  <cp:lastPrinted>2017-11-15T12:39:00Z</cp:lastPrinted>
  <dcterms:created xsi:type="dcterms:W3CDTF">2021-04-07T01:44:00Z</dcterms:created>
  <dcterms:modified xsi:type="dcterms:W3CDTF">2024-05-18T04:55:00Z</dcterms:modified>
</cp:coreProperties>
</file>